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arold A. Fritz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Captain Harold Fritz served during the Vietnam War as a first lieutenant in Troop A, 1st Squadron, 11th Armored Cavalry Regiment; seriously wounded when the armored column he was leading came under intense fire, he exhibited exceptional selflessness as the platoon leader, tending to and encouraging his injured comrades; he subsequently manned a machine gun to protect the enemy-surrounded convoy and then, armed only with a pistol and bayonet, led a daring charge that routed the enemy combatants; after directing the deployment of a relief force, he refused medical attention until all of the wounded soldiers in his unit had been treated and evacuated; and</w:t>
      </w:r>
    </w:p>
    <w:p w:rsidR="003F3435" w:rsidRDefault="0032493E">
      <w:pPr>
        <w:spacing w:line="480" w:lineRule="auto"/>
        <w:ind w:firstLine="720"/>
        <w:jc w:val="both"/>
      </w:pPr>
      <w:r>
        <w:t xml:space="preserve">WHEREAS, Demonstrating extraordinary courage in the line of duty, Harold Fritz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arold A. Fritz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ritz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